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A0BE" w14:textId="5EF593D2" w:rsidR="00937ED1" w:rsidRPr="00937ED1" w:rsidRDefault="00937ED1" w:rsidP="00937ED1">
      <w:pPr>
        <w:tabs>
          <w:tab w:val="clear" w:pos="567"/>
        </w:tabs>
        <w:spacing w:after="160" w:line="259" w:lineRule="auto"/>
        <w:jc w:val="center"/>
        <w:rPr>
          <w:b/>
          <w:bCs/>
          <w:sz w:val="32"/>
          <w:szCs w:val="32"/>
        </w:rPr>
      </w:pPr>
      <w:r w:rsidRPr="00937ED1">
        <w:rPr>
          <w:b/>
          <w:bCs/>
          <w:sz w:val="32"/>
          <w:szCs w:val="32"/>
        </w:rPr>
        <w:t>Лабораторна робота №1</w:t>
      </w:r>
    </w:p>
    <w:p w14:paraId="42076694" w14:textId="77777777" w:rsidR="00937ED1" w:rsidRPr="00937ED1" w:rsidRDefault="00937ED1" w:rsidP="00B759E5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 w:rsidRPr="00937ED1">
        <w:rPr>
          <w:b/>
          <w:bCs/>
          <w:sz w:val="28"/>
          <w:szCs w:val="28"/>
        </w:rPr>
        <w:t>Тема:</w:t>
      </w:r>
      <w:r w:rsidRPr="00937ED1">
        <w:rPr>
          <w:sz w:val="28"/>
          <w:szCs w:val="28"/>
        </w:rPr>
        <w:t xml:space="preserve"> Принципи програмування. DRY, KISS, SOLID, YAGNI та ін. </w:t>
      </w:r>
    </w:p>
    <w:p w14:paraId="5536C31E" w14:textId="556843BF" w:rsidR="000E49D2" w:rsidRDefault="00937ED1" w:rsidP="00B759E5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 w:rsidRPr="00937ED1">
        <w:rPr>
          <w:b/>
          <w:bCs/>
          <w:sz w:val="28"/>
          <w:szCs w:val="28"/>
        </w:rPr>
        <w:t>Мета роботи:</w:t>
      </w:r>
      <w:r w:rsidRPr="00937ED1">
        <w:rPr>
          <w:sz w:val="28"/>
          <w:szCs w:val="28"/>
        </w:rPr>
        <w:t xml:space="preserve"> навчитися дотримуватися принципів програмування та обґрунтовувати їх.</w:t>
      </w:r>
    </w:p>
    <w:p w14:paraId="1BFBDBC4" w14:textId="1D2892B3" w:rsidR="000E49D2" w:rsidRPr="000E49D2" w:rsidRDefault="000E49D2" w:rsidP="000E49D2">
      <w:pPr>
        <w:tabs>
          <w:tab w:val="clear" w:pos="567"/>
        </w:tabs>
        <w:spacing w:after="160" w:line="259" w:lineRule="auto"/>
        <w:jc w:val="center"/>
        <w:rPr>
          <w:b/>
          <w:bCs/>
          <w:sz w:val="28"/>
          <w:szCs w:val="28"/>
        </w:rPr>
      </w:pPr>
      <w:r w:rsidRPr="000E49D2">
        <w:rPr>
          <w:b/>
          <w:bCs/>
          <w:sz w:val="28"/>
          <w:szCs w:val="28"/>
        </w:rPr>
        <w:t>Хід Роботи</w:t>
      </w:r>
    </w:p>
    <w:p w14:paraId="4D914E23" w14:textId="42E6FB5B" w:rsidR="000E49D2" w:rsidRDefault="000E49D2" w:rsidP="00B759E5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 w:rsidRPr="000E49D2">
        <w:rPr>
          <w:sz w:val="28"/>
          <w:szCs w:val="28"/>
        </w:rPr>
        <w:t xml:space="preserve">1. Запрограмуйте клас Money (об'єкт класу оперує однією валютою) для роботи з грошима. У класі мають бути передбачені: поле для зберігання цілої частини грошей (долари, євро, гривні тощо) і поле для зберігання копійок (центи, євроценти, копійки тощо). Реалізувати методи виведення суми на екран, задання значень частин. </w:t>
      </w:r>
    </w:p>
    <w:p w14:paraId="577A917F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oney</w:t>
      </w:r>
    </w:p>
    <w:p w14:paraId="142CAA7A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094CF08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dollars;</w:t>
      </w:r>
    </w:p>
    <w:p w14:paraId="37D72F09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ents;</w:t>
      </w:r>
    </w:p>
    <w:p w14:paraId="553450E6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3105F38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dollars,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ents)</w:t>
      </w:r>
    </w:p>
    <w:p w14:paraId="3621D51D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AF99758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dollars = dollars;</w:t>
      </w:r>
    </w:p>
    <w:p w14:paraId="642FF4B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cents = cents;</w:t>
      </w:r>
    </w:p>
    <w:p w14:paraId="1ECB0F75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F1CB738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BADD6A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Print()</w:t>
      </w:r>
    </w:p>
    <w:p w14:paraId="170FBEE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21C34CE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$"Грошi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dollars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долар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i(dollars)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cents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цент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i(cents)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F22B135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0F50716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31D9FC0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um)</w:t>
      </w:r>
    </w:p>
    <w:p w14:paraId="42864A8A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4E6560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um != 1 ?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и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37FA989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245BAE2" w14:textId="53978F76" w:rsidR="000E49D2" w:rsidRDefault="000E49D2" w:rsidP="000E49D2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F4A56C1" w14:textId="2A3645F1" w:rsidR="000E49D2" w:rsidRDefault="000E49D2" w:rsidP="00B759E5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 w:rsidRPr="000E49D2">
        <w:rPr>
          <w:sz w:val="28"/>
          <w:szCs w:val="28"/>
        </w:rPr>
        <w:t xml:space="preserve">2. Створити клас Product для роботи з продуктом або товаром. Реалізувати метод, який дозволяє зменшити ціну на задане число. </w:t>
      </w:r>
    </w:p>
    <w:p w14:paraId="4E7D41EF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public</w:t>
      </w: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class</w:t>
      </w: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0E49D2">
        <w:rPr>
          <w:rFonts w:ascii="Cascadia Mono" w:hAnsi="Cascadia Mono" w:cs="Cascadia Mono"/>
          <w:color w:val="2B91AF"/>
          <w:sz w:val="20"/>
          <w:szCs w:val="20"/>
          <w:lang w:eastAsia="en-US"/>
        </w:rPr>
        <w:t>Product</w:t>
      </w:r>
    </w:p>
    <w:p w14:paraId="36573DD9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{</w:t>
      </w:r>
    </w:p>
    <w:p w14:paraId="4BEC875F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</w:t>
      </w:r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private</w:t>
      </w: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double</w:t>
      </w: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price;</w:t>
      </w:r>
    </w:p>
    <w:p w14:paraId="4C1223AC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</w:p>
    <w:p w14:paraId="6EEF675B" w14:textId="0F9C5645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</w:t>
      </w:r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public</w:t>
      </w: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double</w:t>
      </w: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Price </w:t>
      </w:r>
    </w:p>
    <w:p w14:paraId="715D0125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{</w:t>
      </w:r>
    </w:p>
    <w:p w14:paraId="1801E8A5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    </w:t>
      </w:r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get</w:t>
      </w: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{ </w:t>
      </w:r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return</w:t>
      </w: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price; }</w:t>
      </w:r>
    </w:p>
    <w:p w14:paraId="1C46D3B1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    </w:t>
      </w:r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set</w:t>
      </w: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{ price = value; }</w:t>
      </w:r>
    </w:p>
    <w:p w14:paraId="6433E74B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}</w:t>
      </w:r>
    </w:p>
    <w:p w14:paraId="363D18B7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</w:p>
    <w:p w14:paraId="60E9F09B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</w:t>
      </w:r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public</w:t>
      </w: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0E49D2">
        <w:rPr>
          <w:rFonts w:ascii="Cascadia Mono" w:hAnsi="Cascadia Mono" w:cs="Cascadia Mono"/>
          <w:color w:val="2B91AF"/>
          <w:sz w:val="20"/>
          <w:szCs w:val="20"/>
          <w:lang w:eastAsia="en-US"/>
        </w:rPr>
        <w:t>Product</w:t>
      </w: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(</w:t>
      </w:r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double</w:t>
      </w: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price)</w:t>
      </w:r>
    </w:p>
    <w:p w14:paraId="09C05922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{</w:t>
      </w:r>
    </w:p>
    <w:p w14:paraId="33281344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    </w:t>
      </w:r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this</w:t>
      </w: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.price = price;</w:t>
      </w:r>
    </w:p>
    <w:p w14:paraId="2377EE19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}</w:t>
      </w:r>
    </w:p>
    <w:p w14:paraId="4AF5F91E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</w:p>
    <w:p w14:paraId="5962CB0A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</w:t>
      </w:r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public</w:t>
      </w: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</w:t>
      </w:r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void</w:t>
      </w: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DecreasePrice(</w:t>
      </w:r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double</w:t>
      </w: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amount)</w:t>
      </w:r>
    </w:p>
    <w:p w14:paraId="3E1421FD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{</w:t>
      </w:r>
    </w:p>
    <w:p w14:paraId="2568BB35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lastRenderedPageBreak/>
        <w:t xml:space="preserve">        price -= amount;</w:t>
      </w:r>
    </w:p>
    <w:p w14:paraId="3DE2A0FE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}</w:t>
      </w:r>
    </w:p>
    <w:p w14:paraId="7F25F8E0" w14:textId="3A4707B7" w:rsidR="000E49D2" w:rsidRPr="000E49D2" w:rsidRDefault="000E49D2" w:rsidP="000E49D2">
      <w:pPr>
        <w:tabs>
          <w:tab w:val="clear" w:pos="567"/>
        </w:tabs>
        <w:spacing w:after="160" w:line="259" w:lineRule="auto"/>
        <w:rPr>
          <w:sz w:val="32"/>
          <w:szCs w:val="32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}</w:t>
      </w:r>
    </w:p>
    <w:p w14:paraId="307928B0" w14:textId="6EC9B0C5" w:rsidR="000E49D2" w:rsidRDefault="000E49D2" w:rsidP="00B759E5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 w:rsidRPr="000E49D2">
        <w:rPr>
          <w:sz w:val="28"/>
          <w:szCs w:val="28"/>
        </w:rPr>
        <w:t xml:space="preserve">3. Реалізувати клас Warehouse, який описує товари, що зберігаються на складі: найменування, одиниця виміру, ціна одиниці, кількість, дата останнього завозу, тощо. </w:t>
      </w:r>
    </w:p>
    <w:p w14:paraId="0346D735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Warehouse</w:t>
      </w:r>
    </w:p>
    <w:p w14:paraId="4FBAB949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96305B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ame;</w:t>
      </w:r>
    </w:p>
    <w:p w14:paraId="76DFAA1A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unit;</w:t>
      </w:r>
    </w:p>
    <w:p w14:paraId="7D8D991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unitPrice;</w:t>
      </w:r>
    </w:p>
    <w:p w14:paraId="3C37B624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quantity;</w:t>
      </w:r>
    </w:p>
    <w:p w14:paraId="40535D5E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DateTime lastArrivalDate;</w:t>
      </w:r>
    </w:p>
    <w:p w14:paraId="5931B444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2DD7BBA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Quantity</w:t>
      </w:r>
    </w:p>
    <w:p w14:paraId="65E08568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16AC3C4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quantity; }</w:t>
      </w:r>
    </w:p>
    <w:p w14:paraId="27E5200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quantity = value; }</w:t>
      </w:r>
    </w:p>
    <w:p w14:paraId="1C098C20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5515F39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DBEDF02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Warehou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unit,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unitPrice,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quantity, DateTime lastArrivalDate)</w:t>
      </w:r>
    </w:p>
    <w:p w14:paraId="6E7E0646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3C38E42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name = name;</w:t>
      </w:r>
    </w:p>
    <w:p w14:paraId="30356A4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unit = unit;</w:t>
      </w:r>
    </w:p>
    <w:p w14:paraId="0C3BA3E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unitPrice = unitPrice;</w:t>
      </w:r>
    </w:p>
    <w:p w14:paraId="670AA00A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quantity = quantity;</w:t>
      </w:r>
    </w:p>
    <w:p w14:paraId="1DAA8D68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lastArrivalDate = lastArrivalDate;</w:t>
      </w:r>
    </w:p>
    <w:p w14:paraId="32FF863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FCD48C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16E78E6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PrintInfo()</w:t>
      </w:r>
    </w:p>
    <w:p w14:paraId="1620F1A4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08E2CB24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$"Продукт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, Одиниця вимiру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unit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, Цiна за одиницю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unitPrice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, Кiлькiсть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quantity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, Останнiй прихiд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lastArrivalDate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F97DE25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A8F5819" w14:textId="003228E2" w:rsidR="000E49D2" w:rsidRDefault="000E49D2" w:rsidP="000E49D2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554D7C9" w14:textId="78338B86" w:rsidR="000E49D2" w:rsidRDefault="000E49D2" w:rsidP="00B759E5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 w:rsidRPr="000E49D2">
        <w:rPr>
          <w:sz w:val="28"/>
          <w:szCs w:val="28"/>
        </w:rPr>
        <w:t xml:space="preserve">4. Реалізувати клас Reporting для роботи зі звітністю. Реєстрація надходження товару (формування прибуткової накладної) і відвантаження (видаткова накладна). Звіт по інвентаризації (залишки на складі). </w:t>
      </w:r>
    </w:p>
    <w:p w14:paraId="279E4548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Reporting</w:t>
      </w:r>
    </w:p>
    <w:p w14:paraId="7DD4AFA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364557D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 reports;</w:t>
      </w:r>
    </w:p>
    <w:p w14:paraId="1B308DEE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 arrivalReports;</w:t>
      </w:r>
    </w:p>
    <w:p w14:paraId="30C19E0E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 shipmentReports;</w:t>
      </w:r>
    </w:p>
    <w:p w14:paraId="0ED95A94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3748AED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Report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6902718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DCB04B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reports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();</w:t>
      </w:r>
    </w:p>
    <w:p w14:paraId="107FC54F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arrivalReports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();</w:t>
      </w:r>
    </w:p>
    <w:p w14:paraId="10C1145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shipmentReports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();</w:t>
      </w:r>
    </w:p>
    <w:p w14:paraId="5A36CAC9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30E7829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D246907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AddReport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report)</w:t>
      </w:r>
    </w:p>
    <w:p w14:paraId="58DE0AD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953782E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reports.Add(report);</w:t>
      </w:r>
    </w:p>
    <w:p w14:paraId="723669E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C88CF88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78E5260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AddArrivalReport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report)</w:t>
      </w:r>
    </w:p>
    <w:p w14:paraId="49FAE8A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9BCC003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arrivalReports.Add(report);</w:t>
      </w:r>
    </w:p>
    <w:p w14:paraId="191F0F67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79EB3DD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E67102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AddShipmentReport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report)</w:t>
      </w:r>
    </w:p>
    <w:p w14:paraId="52E2C2F0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05D624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shipmentReports.Add(report);</w:t>
      </w:r>
    </w:p>
    <w:p w14:paraId="798F351F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5F5DA7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3CB49A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PrintReports()</w:t>
      </w:r>
    </w:p>
    <w:p w14:paraId="68D60CA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6B0FD5F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var report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reports)</w:t>
      </w:r>
    </w:p>
    <w:p w14:paraId="7EF50C03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19DABB84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Console.WriteLine(report);</w:t>
      </w:r>
    </w:p>
    <w:p w14:paraId="77586422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5065A80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FCA9494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9B2AE76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PrintArrivalReports()</w:t>
      </w:r>
    </w:p>
    <w:p w14:paraId="26DB9D4A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22DF11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var report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arrivalReports)</w:t>
      </w:r>
    </w:p>
    <w:p w14:paraId="47876EC0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1B0A2B4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Console.WriteLine(report);</w:t>
      </w:r>
    </w:p>
    <w:p w14:paraId="605E9CE5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8B5DE4D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41DF308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C01698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PrintShipmentReports()</w:t>
      </w:r>
    </w:p>
    <w:p w14:paraId="0D3B126E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2E3EAF19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var report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hipmentReports)</w:t>
      </w:r>
    </w:p>
    <w:p w14:paraId="35D02135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C96C0E7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Console.WriteLine(report);</w:t>
      </w:r>
    </w:p>
    <w:p w14:paraId="0E731ECF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171AA36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09BD09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nventoryReport(Warehouse warehouse)</w:t>
      </w:r>
    </w:p>
    <w:p w14:paraId="649E8EDE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1DBBC35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warehouse.PrintInfo();</w:t>
      </w:r>
    </w:p>
    <w:p w14:paraId="55D003C3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report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$"Звiт про iнвентаризацiю: Залишена кiлькiсть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warehouse.Quantity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82D26C2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reports.Add(report);</w:t>
      </w:r>
    </w:p>
    <w:p w14:paraId="6734AEED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Console.WriteLine(report);</w:t>
      </w:r>
    </w:p>
    <w:p w14:paraId="6B279AC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968C417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337886F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RegisterArrival(Warehouse warehouse,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productName,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quantity, DateTime arrivalDate)</w:t>
      </w:r>
    </w:p>
    <w:p w14:paraId="347A019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79C9E1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warehouse.PrintInfo();</w:t>
      </w:r>
    </w:p>
    <w:p w14:paraId="5E6A42E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report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$"Продукт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productName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прибув. Кiлькiсть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quantity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, Дата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arrivalDate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D94A01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reports.Add(report);</w:t>
      </w:r>
    </w:p>
    <w:p w14:paraId="39CF1B0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arrivalReports.Add(report); </w:t>
      </w:r>
    </w:p>
    <w:p w14:paraId="594BBE1E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Console.WriteLine(report);</w:t>
      </w:r>
    </w:p>
    <w:p w14:paraId="49C96D0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F6951A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66D7963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hipGoods(Warehouse warehouse,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productName,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quantity)</w:t>
      </w:r>
    </w:p>
    <w:p w14:paraId="00D69406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2F9617A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warehouse.PrintInfo();</w:t>
      </w:r>
    </w:p>
    <w:p w14:paraId="741D611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report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$"Продукт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productName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вiдвантажено. Кiлькiсть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quantity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62341A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reports.Add(report);</w:t>
      </w:r>
    </w:p>
    <w:p w14:paraId="319B1683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shipmentReports.Add(report); </w:t>
      </w:r>
    </w:p>
    <w:p w14:paraId="25BB6DD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Console.WriteLine(report);</w:t>
      </w:r>
    </w:p>
    <w:p w14:paraId="2270B6AE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91CFD30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C7C88B7" w14:textId="4829FB52" w:rsidR="000E49D2" w:rsidRDefault="000E49D2" w:rsidP="000E49D2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890ACC0" w14:textId="6660EC0B" w:rsidR="000E49D2" w:rsidRDefault="000E49D2" w:rsidP="00B759E5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 w:rsidRPr="000E49D2">
        <w:rPr>
          <w:sz w:val="28"/>
          <w:szCs w:val="28"/>
        </w:rPr>
        <w:t>5. Для кожного з класів реалізувати необхідні методи і поля. Для класів передбачити реалізацію конструкторів та методів для встановлення та читання значень.</w:t>
      </w:r>
    </w:p>
    <w:p w14:paraId="2F4C6259" w14:textId="19DF1C3B" w:rsidR="000E49D2" w:rsidRDefault="000E49D2" w:rsidP="00B759E5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Реалізовано.</w:t>
      </w:r>
    </w:p>
    <w:p w14:paraId="1F4ACCDE" w14:textId="27F6DFDC" w:rsidR="000E49D2" w:rsidRPr="000E49D2" w:rsidRDefault="000E49D2" w:rsidP="00B759E5">
      <w:pPr>
        <w:tabs>
          <w:tab w:val="clear" w:pos="567"/>
        </w:tabs>
        <w:spacing w:after="160" w:line="259" w:lineRule="auto"/>
        <w:rPr>
          <w:sz w:val="32"/>
          <w:szCs w:val="32"/>
        </w:rPr>
      </w:pPr>
      <w:r w:rsidRPr="000E49D2">
        <w:rPr>
          <w:b/>
          <w:bCs/>
          <w:sz w:val="28"/>
          <w:szCs w:val="28"/>
        </w:rPr>
        <w:t>Завдання 2:</w:t>
      </w:r>
      <w:r w:rsidRPr="000E49D2">
        <w:rPr>
          <w:sz w:val="28"/>
          <w:szCs w:val="28"/>
        </w:rPr>
        <w:t xml:space="preserve"> Написати код для тестування отриманої функціональності. 1. Покажіть правильність роботи свого коду запустивши його в головному методі програми. 2. Достатньо буде просто вивести певну інформацію, щоб показати, що класи комунікують певним чином між собою.</w:t>
      </w:r>
    </w:p>
    <w:p w14:paraId="09ADAC89" w14:textId="77777777" w:rsidR="000E49D2" w:rsidRDefault="000E49D2" w:rsidP="00B759E5">
      <w:pPr>
        <w:tabs>
          <w:tab w:val="clear" w:pos="567"/>
        </w:tabs>
        <w:spacing w:after="160" w:line="259" w:lineRule="auto"/>
        <w:rPr>
          <w:noProof/>
        </w:rPr>
      </w:pPr>
      <w:r w:rsidRPr="000E49D2">
        <w:rPr>
          <w:sz w:val="32"/>
          <w:szCs w:val="32"/>
          <w:lang w:val="ru-RU"/>
        </w:rPr>
        <w:drawing>
          <wp:inline distT="0" distB="0" distL="0" distR="0" wp14:anchorId="7A3ADD34" wp14:editId="692FE945">
            <wp:extent cx="3237476" cy="2377107"/>
            <wp:effectExtent l="0" t="0" r="127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238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9D2">
        <w:rPr>
          <w:sz w:val="32"/>
          <w:szCs w:val="32"/>
          <w:lang w:val="ru-RU"/>
        </w:rPr>
        <w:drawing>
          <wp:inline distT="0" distB="0" distL="0" distR="0" wp14:anchorId="4897FFE2" wp14:editId="163B918A">
            <wp:extent cx="2857500" cy="237344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6563" cy="238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9D2">
        <w:rPr>
          <w:noProof/>
        </w:rPr>
        <w:t xml:space="preserve"> </w:t>
      </w:r>
    </w:p>
    <w:p w14:paraId="5D463FAD" w14:textId="565C639C" w:rsidR="000E49D2" w:rsidRDefault="000E49D2" w:rsidP="00B759E5">
      <w:pPr>
        <w:tabs>
          <w:tab w:val="clear" w:pos="567"/>
        </w:tabs>
        <w:spacing w:after="160" w:line="259" w:lineRule="auto"/>
        <w:rPr>
          <w:sz w:val="32"/>
          <w:szCs w:val="32"/>
          <w:lang w:val="ru-RU"/>
        </w:rPr>
      </w:pPr>
      <w:r w:rsidRPr="000E49D2">
        <w:rPr>
          <w:sz w:val="32"/>
          <w:szCs w:val="32"/>
          <w:lang w:val="ru-RU"/>
        </w:rPr>
        <w:drawing>
          <wp:inline distT="0" distB="0" distL="0" distR="0" wp14:anchorId="3995AD6C" wp14:editId="4C953F9E">
            <wp:extent cx="2196789" cy="3855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3456" cy="386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2C58" w14:textId="63D9CA2A" w:rsidR="000E49D2" w:rsidRDefault="000E49D2" w:rsidP="00B759E5">
      <w:pPr>
        <w:tabs>
          <w:tab w:val="clear" w:pos="567"/>
        </w:tabs>
        <w:spacing w:after="160" w:line="259" w:lineRule="auto"/>
        <w:rPr>
          <w:sz w:val="32"/>
          <w:szCs w:val="32"/>
          <w:lang w:val="ru-RU"/>
        </w:rPr>
      </w:pPr>
      <w:r w:rsidRPr="000E49D2">
        <w:rPr>
          <w:sz w:val="32"/>
          <w:szCs w:val="32"/>
          <w:lang w:val="ru-RU"/>
        </w:rPr>
        <w:drawing>
          <wp:inline distT="0" distB="0" distL="0" distR="0" wp14:anchorId="2BA96D5C" wp14:editId="2DB3C002">
            <wp:extent cx="6299835" cy="1790065"/>
            <wp:effectExtent l="0" t="0" r="571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AB5D" w14:textId="30313B64" w:rsidR="000E49D2" w:rsidRDefault="000E49D2" w:rsidP="00B759E5">
      <w:pPr>
        <w:tabs>
          <w:tab w:val="clear" w:pos="567"/>
        </w:tabs>
        <w:spacing w:after="160" w:line="259" w:lineRule="auto"/>
        <w:rPr>
          <w:sz w:val="32"/>
          <w:szCs w:val="32"/>
          <w:lang w:val="ru-RU"/>
        </w:rPr>
      </w:pPr>
      <w:r w:rsidRPr="000E49D2">
        <w:rPr>
          <w:sz w:val="32"/>
          <w:szCs w:val="32"/>
          <w:lang w:val="ru-RU"/>
        </w:rPr>
        <w:drawing>
          <wp:inline distT="0" distB="0" distL="0" distR="0" wp14:anchorId="57D142E3" wp14:editId="3220A798">
            <wp:extent cx="6299835" cy="791845"/>
            <wp:effectExtent l="0" t="0" r="571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40D2" w14:textId="60900A90" w:rsidR="00D0194F" w:rsidRDefault="00D0194F" w:rsidP="00B759E5">
      <w:pPr>
        <w:tabs>
          <w:tab w:val="clear" w:pos="567"/>
        </w:tabs>
        <w:spacing w:after="160" w:line="259" w:lineRule="auto"/>
        <w:rPr>
          <w:sz w:val="32"/>
          <w:szCs w:val="32"/>
          <w:lang w:val="ru-RU"/>
        </w:rPr>
      </w:pPr>
      <w:r w:rsidRPr="00D0194F">
        <w:rPr>
          <w:sz w:val="32"/>
          <w:szCs w:val="32"/>
          <w:lang w:val="ru-RU"/>
        </w:rPr>
        <w:drawing>
          <wp:inline distT="0" distB="0" distL="0" distR="0" wp14:anchorId="457952C4" wp14:editId="4D12AD52">
            <wp:extent cx="6299835" cy="758825"/>
            <wp:effectExtent l="0" t="0" r="571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261C" w14:textId="7DC2FDFF" w:rsidR="00D0194F" w:rsidRDefault="00D0194F" w:rsidP="00B759E5">
      <w:pPr>
        <w:tabs>
          <w:tab w:val="clear" w:pos="567"/>
        </w:tabs>
        <w:spacing w:after="160" w:line="259" w:lineRule="auto"/>
        <w:rPr>
          <w:sz w:val="32"/>
          <w:szCs w:val="32"/>
          <w:lang w:val="ru-RU"/>
        </w:rPr>
      </w:pPr>
      <w:r w:rsidRPr="00D0194F">
        <w:rPr>
          <w:sz w:val="32"/>
          <w:szCs w:val="32"/>
          <w:lang w:val="ru-RU"/>
        </w:rPr>
        <w:drawing>
          <wp:inline distT="0" distB="0" distL="0" distR="0" wp14:anchorId="4E43908F" wp14:editId="7566A488">
            <wp:extent cx="6299835" cy="584200"/>
            <wp:effectExtent l="0" t="0" r="571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24EF" w14:textId="676C14EA" w:rsidR="00D0194F" w:rsidRDefault="00D0194F" w:rsidP="00B759E5">
      <w:pPr>
        <w:tabs>
          <w:tab w:val="clear" w:pos="567"/>
        </w:tabs>
        <w:spacing w:after="160" w:line="259" w:lineRule="auto"/>
        <w:rPr>
          <w:sz w:val="32"/>
          <w:szCs w:val="32"/>
          <w:lang w:val="ru-RU"/>
        </w:rPr>
      </w:pPr>
      <w:r w:rsidRPr="00D0194F">
        <w:rPr>
          <w:sz w:val="32"/>
          <w:szCs w:val="32"/>
          <w:lang w:val="ru-RU"/>
        </w:rPr>
        <w:drawing>
          <wp:inline distT="0" distB="0" distL="0" distR="0" wp14:anchorId="68A93276" wp14:editId="49B2B239">
            <wp:extent cx="6299835" cy="588010"/>
            <wp:effectExtent l="0" t="0" r="571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378A" w14:textId="4947FF94" w:rsidR="00D0194F" w:rsidRPr="00D0194F" w:rsidRDefault="00D0194F" w:rsidP="00B759E5">
      <w:pPr>
        <w:tabs>
          <w:tab w:val="clear" w:pos="567"/>
        </w:tabs>
        <w:spacing w:after="160" w:line="259" w:lineRule="auto"/>
        <w:rPr>
          <w:sz w:val="32"/>
          <w:szCs w:val="32"/>
          <w:lang w:val="en-US"/>
        </w:rPr>
      </w:pPr>
      <w:r w:rsidRPr="00D0194F">
        <w:rPr>
          <w:sz w:val="32"/>
          <w:szCs w:val="32"/>
          <w:lang w:val="ru-RU"/>
        </w:rPr>
        <w:drawing>
          <wp:inline distT="0" distB="0" distL="0" distR="0" wp14:anchorId="6A24A941" wp14:editId="1B7E1050">
            <wp:extent cx="5115639" cy="819264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194F" w:rsidRPr="00D0194F" w:rsidSect="00D967DE">
      <w:headerReference w:type="default" r:id="rId17"/>
      <w:footerReference w:type="default" r:id="rId18"/>
      <w:headerReference w:type="first" r:id="rId19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96737" w14:textId="77777777" w:rsidR="001D6B7B" w:rsidRDefault="001D6B7B">
      <w:r>
        <w:separator/>
      </w:r>
    </w:p>
  </w:endnote>
  <w:endnote w:type="continuationSeparator" w:id="0">
    <w:p w14:paraId="43E5192C" w14:textId="77777777" w:rsidR="001D6B7B" w:rsidRDefault="001D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6BDE" w14:textId="77777777" w:rsidR="00C813FA" w:rsidRDefault="00C813FA">
    <w:pPr>
      <w:pStyle w:val="ae"/>
    </w:pPr>
  </w:p>
  <w:p w14:paraId="7EDD5158" w14:textId="77777777" w:rsidR="00C813FA" w:rsidRDefault="00C813FA">
    <w:pPr>
      <w:pStyle w:val="ae"/>
    </w:pPr>
  </w:p>
  <w:p w14:paraId="432676BD" w14:textId="77777777" w:rsidR="00C813FA" w:rsidRDefault="00C813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21819" w14:textId="77777777" w:rsidR="001D6B7B" w:rsidRDefault="001D6B7B">
      <w:r>
        <w:separator/>
      </w:r>
    </w:p>
  </w:footnote>
  <w:footnote w:type="continuationSeparator" w:id="0">
    <w:p w14:paraId="42A96DF7" w14:textId="77777777" w:rsidR="001D6B7B" w:rsidRDefault="001D6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B56379" w14:textId="309DDDE6" w:rsidR="005F3D40" w:rsidRPr="00BC38F0" w:rsidRDefault="005F3D40" w:rsidP="005F3D40">
                                <w:pPr>
                                  <w:pStyle w:val="a8"/>
                                  <w:jc w:val="center"/>
                                  <w:rPr>
                                    <w:rFonts w:ascii="Calibri" w:hAnsi="Calibri"/>
                                    <w:szCs w:val="28"/>
                                    <w:lang w:val="en-US"/>
                                  </w:rPr>
                                </w:pPr>
                                <w:r w:rsidRPr="005F3D40">
                                  <w:rPr>
                                    <w:rFonts w:ascii="Calibri" w:hAnsi="Calibri"/>
                                    <w:sz w:val="24"/>
                                    <w:szCs w:val="24"/>
                                    <w:lang w:val="ru-RU"/>
                                  </w:rPr>
                                  <w:t>ЖИТОМИРСЬКА ПОЛІТЕХНІКА</w:t>
                                </w:r>
                                <w:r w:rsidRPr="005F3D40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23.</w:t>
                                </w:r>
                                <w:r w:rsidRPr="005F3D40">
                                  <w:rPr>
                                    <w:rFonts w:ascii="Calibri" w:hAnsi="Calibri"/>
                                    <w:color w:val="FF0000"/>
                                    <w:sz w:val="24"/>
                                    <w:szCs w:val="24"/>
                                  </w:rPr>
                                  <w:t>121</w:t>
                                </w:r>
                                <w:r w:rsidRPr="005F3D40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EF5BFF">
                                  <w:rPr>
                                    <w:rFonts w:ascii="Calibri" w:hAnsi="Calibri"/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>15</w:t>
                                </w:r>
                                <w:r w:rsidRPr="005F3D40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000 – Лр.</w:t>
                                </w:r>
                                <w:r w:rsidR="00BC38F0">
                                  <w:rPr>
                                    <w:rFonts w:ascii="Calibri" w:hAnsi="Calibri"/>
                                    <w:color w:val="FF0000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CB56379" w14:textId="309DDDE6" w:rsidR="005F3D40" w:rsidRPr="00BC38F0" w:rsidRDefault="005F3D40" w:rsidP="005F3D40">
                          <w:pPr>
                            <w:pStyle w:val="a8"/>
                            <w:jc w:val="center"/>
                            <w:rPr>
                              <w:rFonts w:ascii="Calibri" w:hAnsi="Calibri"/>
                              <w:szCs w:val="28"/>
                              <w:lang w:val="en-US"/>
                            </w:rPr>
                          </w:pPr>
                          <w:r w:rsidRPr="005F3D40">
                            <w:rPr>
                              <w:rFonts w:ascii="Calibri" w:hAnsi="Calibri"/>
                              <w:sz w:val="24"/>
                              <w:szCs w:val="24"/>
                              <w:lang w:val="ru-RU"/>
                            </w:rPr>
                            <w:t>ЖИТОМИРСЬКА ПОЛІТЕХНІКА</w:t>
                          </w:r>
                          <w:r w:rsidRPr="005F3D40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23.</w:t>
                          </w:r>
                          <w:r w:rsidRPr="005F3D40">
                            <w:rPr>
                              <w:rFonts w:ascii="Calibri" w:hAnsi="Calibri"/>
                              <w:color w:val="FF0000"/>
                              <w:sz w:val="24"/>
                              <w:szCs w:val="24"/>
                            </w:rPr>
                            <w:t>121</w:t>
                          </w:r>
                          <w:r w:rsidRPr="005F3D40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</w:t>
                          </w:r>
                          <w:r w:rsidR="00EF5BFF">
                            <w:rPr>
                              <w:rFonts w:ascii="Calibri" w:hAnsi="Calibri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15</w:t>
                          </w:r>
                          <w:r w:rsidRPr="005F3D40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000 – Лр.</w:t>
                          </w:r>
                          <w:r w:rsidR="00BC38F0">
                            <w:rPr>
                              <w:rFonts w:ascii="Calibri" w:hAnsi="Calibri"/>
                              <w:color w:val="FF0000"/>
                              <w:szCs w:val="28"/>
                              <w:lang w:val="en-US"/>
                            </w:rPr>
                            <w:t>1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53F5B" w14:textId="6B787CBF" w:rsidR="004C0717" w:rsidRPr="00BC38F0" w:rsidRDefault="004C0717" w:rsidP="004C0717">
                            <w:pPr>
                              <w:pStyle w:val="a8"/>
                              <w:jc w:val="center"/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23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21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EF5BFF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5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 w:rsidR="00BC38F0">
                              <w:rPr>
                                <w:rFonts w:ascii="Calibri" w:hAnsi="Calibri"/>
                                <w:color w:val="FF0000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  <w:p w14:paraId="25445FF5" w14:textId="5B8E52A4" w:rsidR="00DE3F47" w:rsidRPr="004D2FCE" w:rsidRDefault="00DE3F47" w:rsidP="00D12329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1" w14:textId="7C7E48FD" w:rsidR="002A3ADA" w:rsidRPr="00EF5BFF" w:rsidRDefault="00EF5BFF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Нагаль О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21A8DB5A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65AA015A" w:rsidR="002A3ADA" w:rsidRPr="00BC38F0" w:rsidRDefault="00BC38F0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265EE40B" w:rsidR="002A3ADA" w:rsidRPr="004C0717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EF5BFF">
                              <w:rPr>
                                <w:sz w:val="32"/>
                                <w:szCs w:val="32"/>
                              </w:rPr>
                              <w:t>ВТ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7E053F5B" w14:textId="6B787CBF" w:rsidR="004C0717" w:rsidRPr="00BC38F0" w:rsidRDefault="004C0717" w:rsidP="004C0717">
                      <w:pPr>
                        <w:pStyle w:val="a8"/>
                        <w:jc w:val="center"/>
                        <w:rPr>
                          <w:rFonts w:ascii="Calibri" w:hAnsi="Calibri"/>
                          <w:szCs w:val="28"/>
                          <w:lang w:val="en-US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szCs w:val="28"/>
                        </w:rPr>
                        <w:t>23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color w:val="FF0000"/>
                          <w:szCs w:val="28"/>
                        </w:rPr>
                        <w:t>121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EF5BFF">
                        <w:rPr>
                          <w:rFonts w:ascii="Calibri" w:hAnsi="Calibri"/>
                          <w:color w:val="FF0000"/>
                          <w:szCs w:val="28"/>
                        </w:rPr>
                        <w:t>15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 w:rsidR="00BC38F0">
                        <w:rPr>
                          <w:rFonts w:ascii="Calibri" w:hAnsi="Calibri"/>
                          <w:color w:val="FF0000"/>
                          <w:szCs w:val="28"/>
                          <w:lang w:val="en-US"/>
                        </w:rPr>
                        <w:t>1</w:t>
                      </w:r>
                    </w:p>
                    <w:p w14:paraId="25445FF5" w14:textId="5B8E52A4" w:rsidR="00DE3F47" w:rsidRPr="004D2FCE" w:rsidRDefault="00DE3F47" w:rsidP="00D12329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</w:p>
                    <w:p w14:paraId="53B3CCF5" w14:textId="50580C38" w:rsidR="002A3ADA" w:rsidRPr="00DE3F47" w:rsidRDefault="002A3ADA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0994A61" w14:textId="7C7E48FD" w:rsidR="002A3ADA" w:rsidRPr="00EF5BFF" w:rsidRDefault="00EF5BFF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Нагаль О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21A8DB5A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65AA015A" w:rsidR="002A3ADA" w:rsidRPr="00BC38F0" w:rsidRDefault="00BC38F0" w:rsidP="00AF37CB">
                      <w:pPr>
                        <w:pStyle w:val="a8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265EE40B" w:rsidR="002A3ADA" w:rsidRPr="004C0717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EF5BFF">
                        <w:rPr>
                          <w:sz w:val="32"/>
                          <w:szCs w:val="32"/>
                        </w:rPr>
                        <w:t>ВТ-22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72E"/>
    <w:multiLevelType w:val="hybridMultilevel"/>
    <w:tmpl w:val="3D2E63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B54"/>
    <w:multiLevelType w:val="multilevel"/>
    <w:tmpl w:val="4440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146150"/>
    <w:multiLevelType w:val="multilevel"/>
    <w:tmpl w:val="E54E8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A6E02"/>
    <w:multiLevelType w:val="multilevel"/>
    <w:tmpl w:val="42E8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87655"/>
    <w:multiLevelType w:val="multilevel"/>
    <w:tmpl w:val="E1482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5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7633C"/>
    <w:multiLevelType w:val="multilevel"/>
    <w:tmpl w:val="E54E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2F4D11"/>
    <w:multiLevelType w:val="multilevel"/>
    <w:tmpl w:val="B59A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D4D3E"/>
    <w:multiLevelType w:val="multilevel"/>
    <w:tmpl w:val="37F2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A61399"/>
    <w:multiLevelType w:val="hybridMultilevel"/>
    <w:tmpl w:val="3D2E63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4955"/>
    <w:multiLevelType w:val="multilevel"/>
    <w:tmpl w:val="181AEEA8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4B2556"/>
    <w:multiLevelType w:val="multilevel"/>
    <w:tmpl w:val="16E4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C4140"/>
    <w:multiLevelType w:val="multilevel"/>
    <w:tmpl w:val="F4D43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41"/>
  </w:num>
  <w:num w:numId="4">
    <w:abstractNumId w:val="8"/>
  </w:num>
  <w:num w:numId="5">
    <w:abstractNumId w:val="39"/>
  </w:num>
  <w:num w:numId="6">
    <w:abstractNumId w:val="28"/>
  </w:num>
  <w:num w:numId="7">
    <w:abstractNumId w:val="37"/>
  </w:num>
  <w:num w:numId="8">
    <w:abstractNumId w:val="25"/>
  </w:num>
  <w:num w:numId="9">
    <w:abstractNumId w:val="14"/>
  </w:num>
  <w:num w:numId="10">
    <w:abstractNumId w:val="42"/>
  </w:num>
  <w:num w:numId="11">
    <w:abstractNumId w:val="13"/>
  </w:num>
  <w:num w:numId="12">
    <w:abstractNumId w:val="24"/>
  </w:num>
  <w:num w:numId="13">
    <w:abstractNumId w:val="43"/>
  </w:num>
  <w:num w:numId="14">
    <w:abstractNumId w:val="4"/>
  </w:num>
  <w:num w:numId="15">
    <w:abstractNumId w:val="34"/>
  </w:num>
  <w:num w:numId="16">
    <w:abstractNumId w:val="36"/>
  </w:num>
  <w:num w:numId="17">
    <w:abstractNumId w:val="23"/>
  </w:num>
  <w:num w:numId="18">
    <w:abstractNumId w:val="29"/>
  </w:num>
  <w:num w:numId="19">
    <w:abstractNumId w:val="27"/>
  </w:num>
  <w:num w:numId="20">
    <w:abstractNumId w:val="44"/>
  </w:num>
  <w:num w:numId="21">
    <w:abstractNumId w:val="20"/>
  </w:num>
  <w:num w:numId="22">
    <w:abstractNumId w:val="30"/>
  </w:num>
  <w:num w:numId="23">
    <w:abstractNumId w:val="31"/>
  </w:num>
  <w:num w:numId="24">
    <w:abstractNumId w:val="19"/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  <w:num w:numId="29">
    <w:abstractNumId w:val="0"/>
  </w:num>
  <w:num w:numId="30">
    <w:abstractNumId w:val="21"/>
  </w:num>
  <w:num w:numId="31">
    <w:abstractNumId w:val="1"/>
  </w:num>
  <w:num w:numId="32">
    <w:abstractNumId w:val="7"/>
  </w:num>
  <w:num w:numId="33">
    <w:abstractNumId w:val="45"/>
  </w:num>
  <w:num w:numId="34">
    <w:abstractNumId w:val="15"/>
  </w:num>
  <w:num w:numId="35">
    <w:abstractNumId w:val="10"/>
  </w:num>
  <w:num w:numId="36">
    <w:abstractNumId w:val="18"/>
  </w:num>
  <w:num w:numId="37">
    <w:abstractNumId w:val="5"/>
  </w:num>
  <w:num w:numId="38">
    <w:abstractNumId w:val="11"/>
  </w:num>
  <w:num w:numId="39">
    <w:abstractNumId w:val="35"/>
  </w:num>
  <w:num w:numId="40">
    <w:abstractNumId w:val="40"/>
    <w:lvlOverride w:ilvl="0">
      <w:lvl w:ilvl="0">
        <w:numFmt w:val="decimal"/>
        <w:lvlText w:val="%1."/>
        <w:lvlJc w:val="left"/>
      </w:lvl>
    </w:lvlOverride>
  </w:num>
  <w:num w:numId="41">
    <w:abstractNumId w:val="40"/>
    <w:lvlOverride w:ilvl="0">
      <w:lvl w:ilvl="0">
        <w:numFmt w:val="decimal"/>
        <w:lvlText w:val="%1."/>
        <w:lvlJc w:val="left"/>
      </w:lvl>
    </w:lvlOverride>
  </w:num>
  <w:num w:numId="42">
    <w:abstractNumId w:val="40"/>
    <w:lvlOverride w:ilvl="0">
      <w:lvl w:ilvl="0">
        <w:numFmt w:val="decimal"/>
        <w:lvlText w:val="%1."/>
        <w:lvlJc w:val="left"/>
      </w:lvl>
    </w:lvlOverride>
  </w:num>
  <w:num w:numId="43">
    <w:abstractNumId w:val="17"/>
  </w:num>
  <w:num w:numId="44">
    <w:abstractNumId w:val="32"/>
  </w:num>
  <w:num w:numId="45">
    <w:abstractNumId w:val="12"/>
  </w:num>
  <w:num w:numId="46">
    <w:abstractNumId w:val="33"/>
  </w:num>
  <w:num w:numId="47">
    <w:abstractNumId w:val="2"/>
  </w:num>
  <w:num w:numId="48">
    <w:abstractNumId w:val="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06C2F"/>
    <w:rsid w:val="00007761"/>
    <w:rsid w:val="000110F5"/>
    <w:rsid w:val="000173B4"/>
    <w:rsid w:val="000173D8"/>
    <w:rsid w:val="000302DC"/>
    <w:rsid w:val="00032DFF"/>
    <w:rsid w:val="00032FF7"/>
    <w:rsid w:val="0003538D"/>
    <w:rsid w:val="000421D1"/>
    <w:rsid w:val="00042479"/>
    <w:rsid w:val="00045692"/>
    <w:rsid w:val="000510B9"/>
    <w:rsid w:val="0005198B"/>
    <w:rsid w:val="00052983"/>
    <w:rsid w:val="00052F8E"/>
    <w:rsid w:val="00053937"/>
    <w:rsid w:val="00054BA2"/>
    <w:rsid w:val="00057E44"/>
    <w:rsid w:val="000616E3"/>
    <w:rsid w:val="00062BC6"/>
    <w:rsid w:val="000666AF"/>
    <w:rsid w:val="00072D2E"/>
    <w:rsid w:val="00074D62"/>
    <w:rsid w:val="00076516"/>
    <w:rsid w:val="0007681D"/>
    <w:rsid w:val="0008063A"/>
    <w:rsid w:val="00081D68"/>
    <w:rsid w:val="0008255F"/>
    <w:rsid w:val="00085652"/>
    <w:rsid w:val="000900CA"/>
    <w:rsid w:val="000A1879"/>
    <w:rsid w:val="000A35E1"/>
    <w:rsid w:val="000A4775"/>
    <w:rsid w:val="000B3ACC"/>
    <w:rsid w:val="000B4C8A"/>
    <w:rsid w:val="000C42DF"/>
    <w:rsid w:val="000C4FB3"/>
    <w:rsid w:val="000D0875"/>
    <w:rsid w:val="000D63E5"/>
    <w:rsid w:val="000D69EC"/>
    <w:rsid w:val="000E316B"/>
    <w:rsid w:val="000E3336"/>
    <w:rsid w:val="000E49D2"/>
    <w:rsid w:val="000E6A3A"/>
    <w:rsid w:val="000E743A"/>
    <w:rsid w:val="000E7562"/>
    <w:rsid w:val="000F1295"/>
    <w:rsid w:val="000F1649"/>
    <w:rsid w:val="000F2785"/>
    <w:rsid w:val="000F4EAC"/>
    <w:rsid w:val="00105ED6"/>
    <w:rsid w:val="001076C9"/>
    <w:rsid w:val="001109C2"/>
    <w:rsid w:val="00114951"/>
    <w:rsid w:val="0011509B"/>
    <w:rsid w:val="0011650F"/>
    <w:rsid w:val="00117A76"/>
    <w:rsid w:val="001211D0"/>
    <w:rsid w:val="00121498"/>
    <w:rsid w:val="001225AC"/>
    <w:rsid w:val="00122EB8"/>
    <w:rsid w:val="00124D5F"/>
    <w:rsid w:val="00131340"/>
    <w:rsid w:val="00136725"/>
    <w:rsid w:val="00145CDE"/>
    <w:rsid w:val="00147E4A"/>
    <w:rsid w:val="00153DEC"/>
    <w:rsid w:val="00162987"/>
    <w:rsid w:val="00171309"/>
    <w:rsid w:val="00171F07"/>
    <w:rsid w:val="0017478E"/>
    <w:rsid w:val="00174E2C"/>
    <w:rsid w:val="00175506"/>
    <w:rsid w:val="00183775"/>
    <w:rsid w:val="00184CF0"/>
    <w:rsid w:val="00195147"/>
    <w:rsid w:val="00197AD6"/>
    <w:rsid w:val="001A65E6"/>
    <w:rsid w:val="001B2F0C"/>
    <w:rsid w:val="001B7BC1"/>
    <w:rsid w:val="001C45AD"/>
    <w:rsid w:val="001D03BB"/>
    <w:rsid w:val="001D5574"/>
    <w:rsid w:val="001D6B7B"/>
    <w:rsid w:val="001E46C3"/>
    <w:rsid w:val="001E734C"/>
    <w:rsid w:val="001F4297"/>
    <w:rsid w:val="001F6057"/>
    <w:rsid w:val="001F7CEB"/>
    <w:rsid w:val="00203327"/>
    <w:rsid w:val="00204701"/>
    <w:rsid w:val="002069F8"/>
    <w:rsid w:val="00206E39"/>
    <w:rsid w:val="00214195"/>
    <w:rsid w:val="0021517F"/>
    <w:rsid w:val="00215952"/>
    <w:rsid w:val="00220B21"/>
    <w:rsid w:val="00221195"/>
    <w:rsid w:val="00221745"/>
    <w:rsid w:val="00225B40"/>
    <w:rsid w:val="002263EE"/>
    <w:rsid w:val="002265E4"/>
    <w:rsid w:val="0023170F"/>
    <w:rsid w:val="0024005A"/>
    <w:rsid w:val="00244EF3"/>
    <w:rsid w:val="00245EC7"/>
    <w:rsid w:val="00250C61"/>
    <w:rsid w:val="00252548"/>
    <w:rsid w:val="00255159"/>
    <w:rsid w:val="002570AE"/>
    <w:rsid w:val="00260323"/>
    <w:rsid w:val="00260F6C"/>
    <w:rsid w:val="00277A00"/>
    <w:rsid w:val="00282134"/>
    <w:rsid w:val="00284D53"/>
    <w:rsid w:val="0028630C"/>
    <w:rsid w:val="002867B7"/>
    <w:rsid w:val="00286850"/>
    <w:rsid w:val="002879EB"/>
    <w:rsid w:val="00292CDC"/>
    <w:rsid w:val="00293384"/>
    <w:rsid w:val="002A3ADA"/>
    <w:rsid w:val="002A7D2F"/>
    <w:rsid w:val="002B3E6D"/>
    <w:rsid w:val="002B4E76"/>
    <w:rsid w:val="002B7E22"/>
    <w:rsid w:val="002D13C0"/>
    <w:rsid w:val="002D6213"/>
    <w:rsid w:val="002D6295"/>
    <w:rsid w:val="002E0F96"/>
    <w:rsid w:val="002E153D"/>
    <w:rsid w:val="002E2DEC"/>
    <w:rsid w:val="002F02C6"/>
    <w:rsid w:val="002F407C"/>
    <w:rsid w:val="0030244B"/>
    <w:rsid w:val="00307D59"/>
    <w:rsid w:val="003100E5"/>
    <w:rsid w:val="00313066"/>
    <w:rsid w:val="00313818"/>
    <w:rsid w:val="003145DD"/>
    <w:rsid w:val="003161E7"/>
    <w:rsid w:val="00316949"/>
    <w:rsid w:val="00320118"/>
    <w:rsid w:val="00323937"/>
    <w:rsid w:val="00324D69"/>
    <w:rsid w:val="0033166C"/>
    <w:rsid w:val="00332F46"/>
    <w:rsid w:val="003409D3"/>
    <w:rsid w:val="00341A00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2785"/>
    <w:rsid w:val="00373D61"/>
    <w:rsid w:val="00375C82"/>
    <w:rsid w:val="00376B14"/>
    <w:rsid w:val="00384F59"/>
    <w:rsid w:val="003900B2"/>
    <w:rsid w:val="003902A2"/>
    <w:rsid w:val="003A44CE"/>
    <w:rsid w:val="003B34C8"/>
    <w:rsid w:val="003B5F88"/>
    <w:rsid w:val="003B75BC"/>
    <w:rsid w:val="003C1FBB"/>
    <w:rsid w:val="003C24B6"/>
    <w:rsid w:val="003C2A60"/>
    <w:rsid w:val="003C4EAF"/>
    <w:rsid w:val="003D57B1"/>
    <w:rsid w:val="003E0243"/>
    <w:rsid w:val="003E242F"/>
    <w:rsid w:val="003E583C"/>
    <w:rsid w:val="003F1FE9"/>
    <w:rsid w:val="003F29F3"/>
    <w:rsid w:val="003F3145"/>
    <w:rsid w:val="003F4B89"/>
    <w:rsid w:val="003F5673"/>
    <w:rsid w:val="00400ADB"/>
    <w:rsid w:val="004041A2"/>
    <w:rsid w:val="00405C66"/>
    <w:rsid w:val="00406AD7"/>
    <w:rsid w:val="00410D26"/>
    <w:rsid w:val="00411BC9"/>
    <w:rsid w:val="00411E4C"/>
    <w:rsid w:val="00415836"/>
    <w:rsid w:val="00420448"/>
    <w:rsid w:val="0042257B"/>
    <w:rsid w:val="00422A03"/>
    <w:rsid w:val="004232B5"/>
    <w:rsid w:val="00425837"/>
    <w:rsid w:val="00425E6A"/>
    <w:rsid w:val="004271DA"/>
    <w:rsid w:val="00431B42"/>
    <w:rsid w:val="00433987"/>
    <w:rsid w:val="00441759"/>
    <w:rsid w:val="00443165"/>
    <w:rsid w:val="00451A75"/>
    <w:rsid w:val="00470F9C"/>
    <w:rsid w:val="00477571"/>
    <w:rsid w:val="004814BF"/>
    <w:rsid w:val="0049081B"/>
    <w:rsid w:val="00490A50"/>
    <w:rsid w:val="00490BFC"/>
    <w:rsid w:val="00490E03"/>
    <w:rsid w:val="00493CCB"/>
    <w:rsid w:val="004973F3"/>
    <w:rsid w:val="00497F3F"/>
    <w:rsid w:val="004A2F07"/>
    <w:rsid w:val="004A3AD9"/>
    <w:rsid w:val="004A55D0"/>
    <w:rsid w:val="004A64DF"/>
    <w:rsid w:val="004A6508"/>
    <w:rsid w:val="004B0F0F"/>
    <w:rsid w:val="004B1BD4"/>
    <w:rsid w:val="004B2002"/>
    <w:rsid w:val="004B68F8"/>
    <w:rsid w:val="004C0717"/>
    <w:rsid w:val="004C281D"/>
    <w:rsid w:val="004C3C96"/>
    <w:rsid w:val="004C45E3"/>
    <w:rsid w:val="004C7484"/>
    <w:rsid w:val="004D10DE"/>
    <w:rsid w:val="004D19B3"/>
    <w:rsid w:val="004D39CC"/>
    <w:rsid w:val="004D57B2"/>
    <w:rsid w:val="004D74F9"/>
    <w:rsid w:val="004F1BF5"/>
    <w:rsid w:val="004F2D06"/>
    <w:rsid w:val="004F3936"/>
    <w:rsid w:val="005019B3"/>
    <w:rsid w:val="00503F3A"/>
    <w:rsid w:val="00507C94"/>
    <w:rsid w:val="005102B6"/>
    <w:rsid w:val="00514040"/>
    <w:rsid w:val="0051405C"/>
    <w:rsid w:val="0051622F"/>
    <w:rsid w:val="00517823"/>
    <w:rsid w:val="00520BA3"/>
    <w:rsid w:val="00522232"/>
    <w:rsid w:val="00523094"/>
    <w:rsid w:val="00532F65"/>
    <w:rsid w:val="005362F2"/>
    <w:rsid w:val="005363E3"/>
    <w:rsid w:val="00537625"/>
    <w:rsid w:val="00541EEC"/>
    <w:rsid w:val="005431EE"/>
    <w:rsid w:val="00544771"/>
    <w:rsid w:val="00546BDF"/>
    <w:rsid w:val="005476BA"/>
    <w:rsid w:val="00547F9D"/>
    <w:rsid w:val="00554440"/>
    <w:rsid w:val="005551A4"/>
    <w:rsid w:val="00561462"/>
    <w:rsid w:val="00567D9B"/>
    <w:rsid w:val="00571FCE"/>
    <w:rsid w:val="0057289D"/>
    <w:rsid w:val="005732A8"/>
    <w:rsid w:val="00573348"/>
    <w:rsid w:val="005746E4"/>
    <w:rsid w:val="00585CB7"/>
    <w:rsid w:val="00587899"/>
    <w:rsid w:val="005A058F"/>
    <w:rsid w:val="005A2334"/>
    <w:rsid w:val="005A688D"/>
    <w:rsid w:val="005B05CD"/>
    <w:rsid w:val="005B5F8B"/>
    <w:rsid w:val="005C12A4"/>
    <w:rsid w:val="005C4BD8"/>
    <w:rsid w:val="005C59EE"/>
    <w:rsid w:val="005C5FA4"/>
    <w:rsid w:val="005C7946"/>
    <w:rsid w:val="005D5CDB"/>
    <w:rsid w:val="005D6DAD"/>
    <w:rsid w:val="005E0FFF"/>
    <w:rsid w:val="005E1E40"/>
    <w:rsid w:val="005E2A37"/>
    <w:rsid w:val="005E2E1F"/>
    <w:rsid w:val="005E515F"/>
    <w:rsid w:val="005E65FA"/>
    <w:rsid w:val="005F3D40"/>
    <w:rsid w:val="00602684"/>
    <w:rsid w:val="006103DB"/>
    <w:rsid w:val="006207F0"/>
    <w:rsid w:val="0062183A"/>
    <w:rsid w:val="00631A96"/>
    <w:rsid w:val="00632EC3"/>
    <w:rsid w:val="006405C2"/>
    <w:rsid w:val="006437F4"/>
    <w:rsid w:val="0064490F"/>
    <w:rsid w:val="00645EB5"/>
    <w:rsid w:val="00647937"/>
    <w:rsid w:val="00660A31"/>
    <w:rsid w:val="006620F9"/>
    <w:rsid w:val="0066324A"/>
    <w:rsid w:val="0066434A"/>
    <w:rsid w:val="00666E6C"/>
    <w:rsid w:val="00670B39"/>
    <w:rsid w:val="006718D5"/>
    <w:rsid w:val="006743F7"/>
    <w:rsid w:val="00675606"/>
    <w:rsid w:val="00676A34"/>
    <w:rsid w:val="00677108"/>
    <w:rsid w:val="00682527"/>
    <w:rsid w:val="00684E08"/>
    <w:rsid w:val="00686E48"/>
    <w:rsid w:val="00694D50"/>
    <w:rsid w:val="00695A49"/>
    <w:rsid w:val="006A4855"/>
    <w:rsid w:val="006A64AC"/>
    <w:rsid w:val="006B083A"/>
    <w:rsid w:val="006B0B07"/>
    <w:rsid w:val="006B17F4"/>
    <w:rsid w:val="006B1AC6"/>
    <w:rsid w:val="006B2884"/>
    <w:rsid w:val="006B75AB"/>
    <w:rsid w:val="006C3C26"/>
    <w:rsid w:val="006E5DBC"/>
    <w:rsid w:val="006F087D"/>
    <w:rsid w:val="006F56F1"/>
    <w:rsid w:val="00702C6E"/>
    <w:rsid w:val="007078F1"/>
    <w:rsid w:val="00710744"/>
    <w:rsid w:val="00710CA3"/>
    <w:rsid w:val="007111BD"/>
    <w:rsid w:val="00716812"/>
    <w:rsid w:val="007200C5"/>
    <w:rsid w:val="00740245"/>
    <w:rsid w:val="007424AB"/>
    <w:rsid w:val="007454A3"/>
    <w:rsid w:val="00747477"/>
    <w:rsid w:val="00751A99"/>
    <w:rsid w:val="00761D06"/>
    <w:rsid w:val="00764447"/>
    <w:rsid w:val="00764F3A"/>
    <w:rsid w:val="00765EC2"/>
    <w:rsid w:val="007674A6"/>
    <w:rsid w:val="00772EF9"/>
    <w:rsid w:val="007757B1"/>
    <w:rsid w:val="007773AD"/>
    <w:rsid w:val="007803F9"/>
    <w:rsid w:val="00782057"/>
    <w:rsid w:val="00782A8B"/>
    <w:rsid w:val="007836C3"/>
    <w:rsid w:val="00785A19"/>
    <w:rsid w:val="007923A5"/>
    <w:rsid w:val="00793CEB"/>
    <w:rsid w:val="007963DE"/>
    <w:rsid w:val="007A46F2"/>
    <w:rsid w:val="007A4B1D"/>
    <w:rsid w:val="007A5D45"/>
    <w:rsid w:val="007A61CA"/>
    <w:rsid w:val="007B1358"/>
    <w:rsid w:val="007B3376"/>
    <w:rsid w:val="007C123B"/>
    <w:rsid w:val="007C7244"/>
    <w:rsid w:val="007D4B44"/>
    <w:rsid w:val="007D7B3A"/>
    <w:rsid w:val="007E1F72"/>
    <w:rsid w:val="007F2C7E"/>
    <w:rsid w:val="0080188A"/>
    <w:rsid w:val="0080243E"/>
    <w:rsid w:val="00806F0B"/>
    <w:rsid w:val="008077FA"/>
    <w:rsid w:val="00820C96"/>
    <w:rsid w:val="00820F27"/>
    <w:rsid w:val="00843069"/>
    <w:rsid w:val="00844D47"/>
    <w:rsid w:val="00844E8E"/>
    <w:rsid w:val="00845AB3"/>
    <w:rsid w:val="0085067E"/>
    <w:rsid w:val="008530F6"/>
    <w:rsid w:val="00855392"/>
    <w:rsid w:val="008572C2"/>
    <w:rsid w:val="00864BBF"/>
    <w:rsid w:val="00883C56"/>
    <w:rsid w:val="0088505F"/>
    <w:rsid w:val="00893402"/>
    <w:rsid w:val="00895461"/>
    <w:rsid w:val="008A492E"/>
    <w:rsid w:val="008A520D"/>
    <w:rsid w:val="008A69C3"/>
    <w:rsid w:val="008A7BFF"/>
    <w:rsid w:val="008B1294"/>
    <w:rsid w:val="008B2180"/>
    <w:rsid w:val="008B54E2"/>
    <w:rsid w:val="008B5F77"/>
    <w:rsid w:val="008B7FC4"/>
    <w:rsid w:val="008D76DD"/>
    <w:rsid w:val="008D7F1C"/>
    <w:rsid w:val="008E2042"/>
    <w:rsid w:val="008F1800"/>
    <w:rsid w:val="008F19DF"/>
    <w:rsid w:val="008F19F3"/>
    <w:rsid w:val="008F5453"/>
    <w:rsid w:val="008F7DE7"/>
    <w:rsid w:val="00910FE6"/>
    <w:rsid w:val="0091576A"/>
    <w:rsid w:val="009223CA"/>
    <w:rsid w:val="0093134C"/>
    <w:rsid w:val="0093431C"/>
    <w:rsid w:val="00937ED1"/>
    <w:rsid w:val="009503ED"/>
    <w:rsid w:val="0095098E"/>
    <w:rsid w:val="0095344F"/>
    <w:rsid w:val="009600E5"/>
    <w:rsid w:val="00965C48"/>
    <w:rsid w:val="00970F9A"/>
    <w:rsid w:val="00981D90"/>
    <w:rsid w:val="009821C5"/>
    <w:rsid w:val="00991065"/>
    <w:rsid w:val="009934DE"/>
    <w:rsid w:val="009941FB"/>
    <w:rsid w:val="009A0BE2"/>
    <w:rsid w:val="009A19AF"/>
    <w:rsid w:val="009A2495"/>
    <w:rsid w:val="009A3589"/>
    <w:rsid w:val="009A61B1"/>
    <w:rsid w:val="009A643F"/>
    <w:rsid w:val="009C4546"/>
    <w:rsid w:val="009C55D9"/>
    <w:rsid w:val="009C5676"/>
    <w:rsid w:val="009C5C0B"/>
    <w:rsid w:val="009D40D0"/>
    <w:rsid w:val="009D703F"/>
    <w:rsid w:val="009D7CB4"/>
    <w:rsid w:val="009E1652"/>
    <w:rsid w:val="009E27E5"/>
    <w:rsid w:val="009E2C93"/>
    <w:rsid w:val="009E339E"/>
    <w:rsid w:val="009E72CB"/>
    <w:rsid w:val="009F3DEA"/>
    <w:rsid w:val="009F67CE"/>
    <w:rsid w:val="00A122C0"/>
    <w:rsid w:val="00A12BA0"/>
    <w:rsid w:val="00A160D1"/>
    <w:rsid w:val="00A24455"/>
    <w:rsid w:val="00A432A0"/>
    <w:rsid w:val="00A44EB3"/>
    <w:rsid w:val="00A4509D"/>
    <w:rsid w:val="00A46A69"/>
    <w:rsid w:val="00A52DA3"/>
    <w:rsid w:val="00A54D14"/>
    <w:rsid w:val="00A56439"/>
    <w:rsid w:val="00A66F06"/>
    <w:rsid w:val="00A8566B"/>
    <w:rsid w:val="00A9251F"/>
    <w:rsid w:val="00A95570"/>
    <w:rsid w:val="00A95CCD"/>
    <w:rsid w:val="00AA1CC7"/>
    <w:rsid w:val="00AA3540"/>
    <w:rsid w:val="00AA688C"/>
    <w:rsid w:val="00AB3056"/>
    <w:rsid w:val="00AD0D26"/>
    <w:rsid w:val="00AE5F97"/>
    <w:rsid w:val="00AF147E"/>
    <w:rsid w:val="00AF37CB"/>
    <w:rsid w:val="00B05735"/>
    <w:rsid w:val="00B05E18"/>
    <w:rsid w:val="00B063CB"/>
    <w:rsid w:val="00B075A9"/>
    <w:rsid w:val="00B0786A"/>
    <w:rsid w:val="00B10ED8"/>
    <w:rsid w:val="00B133D1"/>
    <w:rsid w:val="00B13CBD"/>
    <w:rsid w:val="00B13CCC"/>
    <w:rsid w:val="00B14759"/>
    <w:rsid w:val="00B151F2"/>
    <w:rsid w:val="00B20544"/>
    <w:rsid w:val="00B20942"/>
    <w:rsid w:val="00B347FC"/>
    <w:rsid w:val="00B42C26"/>
    <w:rsid w:val="00B43B23"/>
    <w:rsid w:val="00B51653"/>
    <w:rsid w:val="00B519E2"/>
    <w:rsid w:val="00B67528"/>
    <w:rsid w:val="00B75091"/>
    <w:rsid w:val="00B759E5"/>
    <w:rsid w:val="00B772E6"/>
    <w:rsid w:val="00B822DC"/>
    <w:rsid w:val="00B85251"/>
    <w:rsid w:val="00B923E9"/>
    <w:rsid w:val="00B94349"/>
    <w:rsid w:val="00B95B02"/>
    <w:rsid w:val="00B96B47"/>
    <w:rsid w:val="00B97449"/>
    <w:rsid w:val="00BA0EB8"/>
    <w:rsid w:val="00BA256F"/>
    <w:rsid w:val="00BA685D"/>
    <w:rsid w:val="00BA6F5F"/>
    <w:rsid w:val="00BA71EC"/>
    <w:rsid w:val="00BB5A05"/>
    <w:rsid w:val="00BB76E7"/>
    <w:rsid w:val="00BC38F0"/>
    <w:rsid w:val="00BD4404"/>
    <w:rsid w:val="00BD5E95"/>
    <w:rsid w:val="00BE2613"/>
    <w:rsid w:val="00BE42B6"/>
    <w:rsid w:val="00BE5A08"/>
    <w:rsid w:val="00BF7791"/>
    <w:rsid w:val="00C00D8A"/>
    <w:rsid w:val="00C13B71"/>
    <w:rsid w:val="00C15555"/>
    <w:rsid w:val="00C16F8F"/>
    <w:rsid w:val="00C1761A"/>
    <w:rsid w:val="00C200B3"/>
    <w:rsid w:val="00C24159"/>
    <w:rsid w:val="00C346A9"/>
    <w:rsid w:val="00C37AD1"/>
    <w:rsid w:val="00C45E19"/>
    <w:rsid w:val="00C47D02"/>
    <w:rsid w:val="00C63854"/>
    <w:rsid w:val="00C73C46"/>
    <w:rsid w:val="00C74208"/>
    <w:rsid w:val="00C76028"/>
    <w:rsid w:val="00C813FA"/>
    <w:rsid w:val="00C82189"/>
    <w:rsid w:val="00C839E7"/>
    <w:rsid w:val="00C84381"/>
    <w:rsid w:val="00C86CDF"/>
    <w:rsid w:val="00C928FB"/>
    <w:rsid w:val="00C92E63"/>
    <w:rsid w:val="00CA5EEC"/>
    <w:rsid w:val="00CA64F6"/>
    <w:rsid w:val="00CB05E6"/>
    <w:rsid w:val="00CB2BE9"/>
    <w:rsid w:val="00CB3ADA"/>
    <w:rsid w:val="00CC6022"/>
    <w:rsid w:val="00CD2928"/>
    <w:rsid w:val="00CD64D4"/>
    <w:rsid w:val="00CE352E"/>
    <w:rsid w:val="00CE37AC"/>
    <w:rsid w:val="00CE4C75"/>
    <w:rsid w:val="00CE58F8"/>
    <w:rsid w:val="00CE6894"/>
    <w:rsid w:val="00CF214F"/>
    <w:rsid w:val="00CF3637"/>
    <w:rsid w:val="00CF37F9"/>
    <w:rsid w:val="00CF4933"/>
    <w:rsid w:val="00CF4FCC"/>
    <w:rsid w:val="00CF5F08"/>
    <w:rsid w:val="00D0076A"/>
    <w:rsid w:val="00D00F6F"/>
    <w:rsid w:val="00D0194F"/>
    <w:rsid w:val="00D02104"/>
    <w:rsid w:val="00D03DC3"/>
    <w:rsid w:val="00D100F7"/>
    <w:rsid w:val="00D11CD7"/>
    <w:rsid w:val="00D12329"/>
    <w:rsid w:val="00D125A0"/>
    <w:rsid w:val="00D149B6"/>
    <w:rsid w:val="00D2282D"/>
    <w:rsid w:val="00D22940"/>
    <w:rsid w:val="00D22D9C"/>
    <w:rsid w:val="00D319B9"/>
    <w:rsid w:val="00D32998"/>
    <w:rsid w:val="00D3427D"/>
    <w:rsid w:val="00D40F63"/>
    <w:rsid w:val="00D41BCD"/>
    <w:rsid w:val="00D43689"/>
    <w:rsid w:val="00D44A76"/>
    <w:rsid w:val="00D46409"/>
    <w:rsid w:val="00D47FCD"/>
    <w:rsid w:val="00D504AF"/>
    <w:rsid w:val="00D519B5"/>
    <w:rsid w:val="00D5416F"/>
    <w:rsid w:val="00D57940"/>
    <w:rsid w:val="00D624B1"/>
    <w:rsid w:val="00D72D4B"/>
    <w:rsid w:val="00D733E4"/>
    <w:rsid w:val="00D81E8B"/>
    <w:rsid w:val="00D8279D"/>
    <w:rsid w:val="00D94623"/>
    <w:rsid w:val="00D94A6D"/>
    <w:rsid w:val="00D967DE"/>
    <w:rsid w:val="00DA3866"/>
    <w:rsid w:val="00DD26EF"/>
    <w:rsid w:val="00DD30FC"/>
    <w:rsid w:val="00DE101C"/>
    <w:rsid w:val="00DE12A9"/>
    <w:rsid w:val="00DE3F47"/>
    <w:rsid w:val="00DE4D78"/>
    <w:rsid w:val="00DE7474"/>
    <w:rsid w:val="00DF0BB6"/>
    <w:rsid w:val="00DF10CD"/>
    <w:rsid w:val="00DF167B"/>
    <w:rsid w:val="00DF23AD"/>
    <w:rsid w:val="00DF763E"/>
    <w:rsid w:val="00DF7B31"/>
    <w:rsid w:val="00E02FD2"/>
    <w:rsid w:val="00E054CF"/>
    <w:rsid w:val="00E1311C"/>
    <w:rsid w:val="00E15AC2"/>
    <w:rsid w:val="00E272E1"/>
    <w:rsid w:val="00E30D20"/>
    <w:rsid w:val="00E34315"/>
    <w:rsid w:val="00E34699"/>
    <w:rsid w:val="00E34C38"/>
    <w:rsid w:val="00E35EC3"/>
    <w:rsid w:val="00E36D1F"/>
    <w:rsid w:val="00E403FB"/>
    <w:rsid w:val="00E61D2F"/>
    <w:rsid w:val="00E61EBD"/>
    <w:rsid w:val="00E628A4"/>
    <w:rsid w:val="00E62A79"/>
    <w:rsid w:val="00E71607"/>
    <w:rsid w:val="00E73EA3"/>
    <w:rsid w:val="00E743C0"/>
    <w:rsid w:val="00E74DCC"/>
    <w:rsid w:val="00E77D5B"/>
    <w:rsid w:val="00E82A6C"/>
    <w:rsid w:val="00E870CE"/>
    <w:rsid w:val="00E924D1"/>
    <w:rsid w:val="00E954CC"/>
    <w:rsid w:val="00EA26DF"/>
    <w:rsid w:val="00EA3635"/>
    <w:rsid w:val="00EA4E19"/>
    <w:rsid w:val="00EB2C99"/>
    <w:rsid w:val="00EB69C4"/>
    <w:rsid w:val="00EB7500"/>
    <w:rsid w:val="00ED1834"/>
    <w:rsid w:val="00ED22B6"/>
    <w:rsid w:val="00ED466F"/>
    <w:rsid w:val="00ED4D38"/>
    <w:rsid w:val="00ED6AF7"/>
    <w:rsid w:val="00EE11AF"/>
    <w:rsid w:val="00EF3F7B"/>
    <w:rsid w:val="00EF5BFF"/>
    <w:rsid w:val="00F01581"/>
    <w:rsid w:val="00F0528B"/>
    <w:rsid w:val="00F156A9"/>
    <w:rsid w:val="00F26316"/>
    <w:rsid w:val="00F3420C"/>
    <w:rsid w:val="00F408DC"/>
    <w:rsid w:val="00F417EE"/>
    <w:rsid w:val="00F42638"/>
    <w:rsid w:val="00F4737B"/>
    <w:rsid w:val="00F55F10"/>
    <w:rsid w:val="00F61874"/>
    <w:rsid w:val="00F72CD6"/>
    <w:rsid w:val="00F75517"/>
    <w:rsid w:val="00F76354"/>
    <w:rsid w:val="00F80A4B"/>
    <w:rsid w:val="00F836ED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3BFC"/>
    <w:rsid w:val="00FD49BF"/>
    <w:rsid w:val="00FD661B"/>
    <w:rsid w:val="00FD7357"/>
    <w:rsid w:val="00FE10B1"/>
    <w:rsid w:val="00FF57AA"/>
    <w:rsid w:val="00FF5F24"/>
    <w:rsid w:val="00FF642E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75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customStyle="1" w:styleId="mord">
    <w:name w:val="mord"/>
    <w:basedOn w:val="a0"/>
    <w:rsid w:val="005B5F8B"/>
  </w:style>
  <w:style w:type="character" w:customStyle="1" w:styleId="mrel">
    <w:name w:val="mrel"/>
    <w:basedOn w:val="a0"/>
    <w:rsid w:val="005B5F8B"/>
  </w:style>
  <w:style w:type="character" w:customStyle="1" w:styleId="vlist-s">
    <w:name w:val="vlist-s"/>
    <w:basedOn w:val="a0"/>
    <w:rsid w:val="005B5F8B"/>
  </w:style>
  <w:style w:type="character" w:customStyle="1" w:styleId="mbin">
    <w:name w:val="mbin"/>
    <w:basedOn w:val="a0"/>
    <w:rsid w:val="005B5F8B"/>
  </w:style>
  <w:style w:type="character" w:customStyle="1" w:styleId="mpunct">
    <w:name w:val="mpunct"/>
    <w:basedOn w:val="a0"/>
    <w:rsid w:val="007B1358"/>
  </w:style>
  <w:style w:type="character" w:customStyle="1" w:styleId="katex-mathml">
    <w:name w:val="katex-mathml"/>
    <w:basedOn w:val="a0"/>
    <w:rsid w:val="00B75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8682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92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20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08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490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</TotalTime>
  <Pages>5</Pages>
  <Words>3106</Words>
  <Characters>177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Олександр Нагаль</cp:lastModifiedBy>
  <cp:revision>121</cp:revision>
  <cp:lastPrinted>2017-11-06T17:07:00Z</cp:lastPrinted>
  <dcterms:created xsi:type="dcterms:W3CDTF">2023-09-13T12:49:00Z</dcterms:created>
  <dcterms:modified xsi:type="dcterms:W3CDTF">2024-03-26T15:38:00Z</dcterms:modified>
</cp:coreProperties>
</file>